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65644400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7851E9D7" w14:textId="0537FC4C" w:rsidR="00B819EC" w:rsidRDefault="00B819EC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70EEEE2" w14:textId="7B7C3D16" w:rsidR="00B819EC" w:rsidRDefault="00B819E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577" w:history="1">
            <w:r w:rsidRPr="00784B7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3C07" w14:textId="0925AC08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78" w:history="1">
            <w:r w:rsidRPr="00784B7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AFE8" w14:textId="61B93F11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79" w:history="1">
            <w:r w:rsidRPr="00784B7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4F8A" w14:textId="7F8C1608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0" w:history="1">
            <w:r w:rsidRPr="00784B7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4F81" w14:textId="0EC5FF00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1" w:history="1">
            <w:r w:rsidRPr="00784B7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D0C5" w14:textId="3114FA11" w:rsidR="00B819EC" w:rsidRDefault="00B819E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2" w:history="1">
            <w:r w:rsidRPr="00784B7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549" w14:textId="2EBCB0B3" w:rsidR="00B819EC" w:rsidRDefault="00B819E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3" w:history="1">
            <w:r w:rsidRPr="00784B7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2BE9" w14:textId="31E4EDC7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4" w:history="1">
            <w:r w:rsidRPr="00784B7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765D" w14:textId="5BED1995" w:rsidR="00B819EC" w:rsidRDefault="00B819E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5" w:history="1">
            <w:r w:rsidRPr="00784B7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BD21" w14:textId="61A028DE" w:rsidR="00B819EC" w:rsidRDefault="00B819E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0253586" w:history="1">
            <w:r w:rsidRPr="00784B7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84B7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CE65" w14:textId="584CA8E2" w:rsidR="00B819EC" w:rsidRDefault="00B819EC">
          <w:r>
            <w:rPr>
              <w:b/>
              <w:bCs/>
            </w:rPr>
            <w:fldChar w:fldCharType="end"/>
          </w:r>
        </w:p>
      </w:sdtContent>
    </w:sdt>
    <w:p w14:paraId="5952F1A6" w14:textId="77777777" w:rsidR="004231FC" w:rsidRPr="008006E6" w:rsidRDefault="004231FC" w:rsidP="00FB359C">
      <w:pPr>
        <w:pStyle w:val="berschrift1"/>
      </w:pPr>
      <w:bookmarkStart w:id="0" w:name="_Toc100253577"/>
      <w:r w:rsidRPr="008006E6">
        <w:t>Classes</w:t>
      </w:r>
      <w:bookmarkEnd w:id="0"/>
    </w:p>
    <w:p w14:paraId="3DD10F3A" w14:textId="77777777" w:rsidR="004231FC" w:rsidRPr="00FA3F1C" w:rsidRDefault="004231FC" w:rsidP="00325F35">
      <w:pPr>
        <w:pStyle w:val="berschrift2"/>
      </w:pPr>
      <w:bookmarkStart w:id="1" w:name="_Toc100253578"/>
      <w:r w:rsidRPr="00FA3F1C">
        <w:t>VlanFcCapability</w:t>
      </w:r>
      <w:bookmarkEnd w:id="1"/>
    </w:p>
    <w:p w14:paraId="62139E6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5B0C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535BD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F8D7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A43F7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C71EBC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96E353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1D00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5F7D0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VlanFcCapability</w:t>
      </w:r>
    </w:p>
    <w:p w14:paraId="2EF7292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5D940A5" w14:textId="77777777" w:rsidTr="005E729E">
        <w:tc>
          <w:tcPr>
            <w:tcW w:w="2320" w:type="dxa"/>
          </w:tcPr>
          <w:p w14:paraId="6BD355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5F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2B736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B523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2F3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3E01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500FE15" w14:textId="77777777" w:rsidTr="005E729E">
        <w:tc>
          <w:tcPr>
            <w:tcW w:w="2326" w:type="dxa"/>
          </w:tcPr>
          <w:p w14:paraId="3F07B2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14:paraId="2555D9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14:paraId="697636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70648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4721EE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B3E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F21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0BE4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6A39FA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F97E0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2192A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3FC3A4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90E6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E08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1A16AD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14:paraId="4E5376CD" w14:textId="77777777" w:rsidR="004231FC" w:rsidRPr="00FA3F1C" w:rsidRDefault="004231FC" w:rsidP="00325F35">
      <w:pPr>
        <w:pStyle w:val="berschrift2"/>
      </w:pPr>
      <w:bookmarkStart w:id="2" w:name="_Toc100253579"/>
      <w:r w:rsidRPr="00FA3F1C">
        <w:t>VlanFcConfiguration</w:t>
      </w:r>
      <w:bookmarkEnd w:id="2"/>
    </w:p>
    <w:p w14:paraId="7301703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93B9ED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F4A61D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3997CD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256C28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571BC5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75417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00DA9F4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73DC1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14:paraId="37258C3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410AF98" w14:textId="77777777" w:rsidTr="005E729E">
        <w:tc>
          <w:tcPr>
            <w:tcW w:w="2320" w:type="dxa"/>
          </w:tcPr>
          <w:p w14:paraId="367FD87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19F3A1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483A84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9DB2FD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8C71D9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9C7764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D2B05B4" w14:textId="77777777" w:rsidTr="005E729E">
        <w:tc>
          <w:tcPr>
            <w:tcW w:w="2326" w:type="dxa"/>
          </w:tcPr>
          <w:p w14:paraId="3F2D508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14:paraId="4877440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227A8D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 name not yet defined.</w:t>
            </w:r>
          </w:p>
        </w:tc>
        <w:tc>
          <w:tcPr>
            <w:tcW w:w="1134" w:type="dxa"/>
          </w:tcPr>
          <w:p w14:paraId="52A56ED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99D85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C0E52B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C87CB5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08F829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2C90F1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F9F12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493CC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524941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751F1F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DBDB3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1AD7C4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14:paraId="47853AB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14:paraId="4958F5A5" w14:textId="77777777" w:rsidTr="005E729E">
        <w:tc>
          <w:tcPr>
            <w:tcW w:w="2326" w:type="dxa"/>
          </w:tcPr>
          <w:p w14:paraId="5686A8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subLayerProtocolName</w:t>
            </w:r>
          </w:p>
        </w:tc>
        <w:tc>
          <w:tcPr>
            <w:tcW w:w="2126" w:type="dxa"/>
          </w:tcPr>
          <w:p w14:paraId="06EF964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14:paraId="3063FA6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68A23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C80B66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0E32DA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65BCA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A6B88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2A51B2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B3C9C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F573C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0C970F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AFFB35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E8FAA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88DF76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14:paraId="6BA6C0DC" w14:textId="77777777" w:rsidTr="005E729E">
        <w:tc>
          <w:tcPr>
            <w:tcW w:w="2326" w:type="dxa"/>
          </w:tcPr>
          <w:p w14:paraId="74D4A2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14:paraId="1C78F60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782C97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F79095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1693B2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D0E54F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9DEDB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599A8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2E724B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87886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2D940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391B44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7BF27A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B60C2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64_BIT</w:t>
            </w:r>
          </w:p>
          <w:p w14:paraId="0A24C91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14:paraId="404329C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14:paraId="7741A4A4" w14:textId="77777777" w:rsidR="004231FC" w:rsidRPr="00FA3F1C" w:rsidRDefault="004231FC" w:rsidP="00325F35">
      <w:pPr>
        <w:pStyle w:val="berschrift2"/>
      </w:pPr>
      <w:bookmarkStart w:id="3" w:name="_Toc100253580"/>
      <w:r w:rsidRPr="00FA3F1C">
        <w:t>VlanFcSpec</w:t>
      </w:r>
      <w:bookmarkEnd w:id="3"/>
    </w:p>
    <w:p w14:paraId="361E4C2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Represents the VLAN, which is configured on the C-VLAN or S-VLAN Component. Name in ieee802-dot1q-bridge.yang: vlan.</w:t>
      </w:r>
    </w:p>
    <w:p w14:paraId="2C5616F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DBD1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976A94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8487F2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5041DE4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09F8C94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84E2B7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9E748E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18E5A93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3D99FCF3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789B8D0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14:paraId="5983E8CA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6E2CC2B" w14:textId="77777777" w:rsidTr="005E729E">
        <w:tc>
          <w:tcPr>
            <w:tcW w:w="2320" w:type="dxa"/>
          </w:tcPr>
          <w:p w14:paraId="3486766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4D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FEDA56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AF060E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C14B2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C6C6EC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9A489C0" w14:textId="77777777" w:rsidTr="005E729E">
        <w:tc>
          <w:tcPr>
            <w:tcW w:w="2326" w:type="dxa"/>
          </w:tcPr>
          <w:p w14:paraId="65BF5B7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14:paraId="7925003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14:paraId="1B86B8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1A4E508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497484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619FE1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E363A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165D7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B1308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44BBD4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8A83D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94D58D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756AA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2CCE6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2DDAE8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</w:tbl>
    <w:p w14:paraId="484572D3" w14:textId="77777777" w:rsidR="004231FC" w:rsidRPr="00FA3F1C" w:rsidRDefault="004231FC" w:rsidP="00325F35">
      <w:pPr>
        <w:pStyle w:val="berschrift2"/>
      </w:pPr>
      <w:bookmarkStart w:id="4" w:name="_Toc100253581"/>
      <w:r w:rsidRPr="00FA3F1C">
        <w:t>VlanFc_Pac</w:t>
      </w:r>
      <w:bookmarkEnd w:id="4"/>
    </w:p>
    <w:p w14:paraId="2B52EDF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77F99A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536B11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E34071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D00A10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C2E285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1CE5E2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4FFFCF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B98DCB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14:paraId="2258F0F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B3344C5" w14:textId="77777777" w:rsidTr="005E729E">
        <w:tc>
          <w:tcPr>
            <w:tcW w:w="2320" w:type="dxa"/>
          </w:tcPr>
          <w:p w14:paraId="491FFC7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B24E31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1294B0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8309C5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BEBA4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A2226B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93ED003" w14:textId="77777777" w:rsidTr="005E729E">
        <w:tc>
          <w:tcPr>
            <w:tcW w:w="2326" w:type="dxa"/>
          </w:tcPr>
          <w:p w14:paraId="18E205B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14:paraId="3201461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14:paraId="75EBDF8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4EB878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ABB0A2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481585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1275A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DD6FA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B459B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8677D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54F5B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073656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605DD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A0059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1A87DD3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1410477A" w14:textId="77777777" w:rsidTr="005E729E">
        <w:tc>
          <w:tcPr>
            <w:tcW w:w="2326" w:type="dxa"/>
          </w:tcPr>
          <w:p w14:paraId="29BEEA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14:paraId="1C25718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14:paraId="63801C9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4D64FB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CBDA89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2F901F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5CD56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17FD4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00206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8C49C4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9AC82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A05E4E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F2BEE0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3584B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4D46113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B74AE65" w14:textId="77777777" w:rsidR="000861DC" w:rsidRPr="008006E6" w:rsidRDefault="000861DC" w:rsidP="00FB359C">
      <w:pPr>
        <w:pStyle w:val="berschrift1"/>
      </w:pPr>
      <w:bookmarkStart w:id="5" w:name="_Toc100253582"/>
      <w:r>
        <w:lastRenderedPageBreak/>
        <w:t>Data Types</w:t>
      </w:r>
      <w:bookmarkEnd w:id="5"/>
    </w:p>
    <w:p w14:paraId="7F784C21" w14:textId="77777777" w:rsidR="00E02030" w:rsidRPr="004736FC" w:rsidRDefault="00E02030" w:rsidP="00FB359C">
      <w:pPr>
        <w:pStyle w:val="berschrift1"/>
      </w:pPr>
      <w:bookmarkStart w:id="6" w:name="_Toc100253583"/>
      <w:r>
        <w:t>Enumeration Types</w:t>
      </w:r>
      <w:bookmarkEnd w:id="6"/>
    </w:p>
    <w:p w14:paraId="1EF50353" w14:textId="77777777" w:rsidR="00E02030" w:rsidRDefault="00E02030" w:rsidP="00F16175">
      <w:pPr>
        <w:pStyle w:val="berschrift2"/>
      </w:pPr>
      <w:bookmarkStart w:id="7" w:name="_Toc100253584"/>
      <w:r>
        <w:t>LayerProtocolNameType</w:t>
      </w:r>
      <w:bookmarkEnd w:id="7"/>
    </w:p>
    <w:p w14:paraId="20399F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478081E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80531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7C13D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14:paraId="4F92BF87" w14:textId="77777777" w:rsidR="00E02030" w:rsidRDefault="00E02030" w:rsidP="00F16175">
      <w:pPr>
        <w:pStyle w:val="berschrift2"/>
      </w:pPr>
      <w:bookmarkStart w:id="8" w:name="_Toc100253585"/>
      <w:r>
        <w:t>SubLayerProtocolNameType</w:t>
      </w:r>
      <w:bookmarkEnd w:id="8"/>
    </w:p>
    <w:p w14:paraId="4BCA7E5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14:paraId="325D1FA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99419E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1B3147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14:paraId="5FA29EA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14:paraId="4E2475F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14:paraId="67CD632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14:paraId="4D63019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14:paraId="6A4150A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14:paraId="66BF089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14:paraId="49B9ED2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14:paraId="7CCC295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8A32FF4" w14:textId="77777777" w:rsidR="00E02030" w:rsidRPr="004736FC" w:rsidRDefault="00E02030" w:rsidP="00FB359C">
      <w:pPr>
        <w:pStyle w:val="berschrift1"/>
      </w:pPr>
      <w:bookmarkStart w:id="9" w:name="_Toc100253586"/>
      <w:r>
        <w:t>Primitive Types</w:t>
      </w:r>
      <w:bookmarkEnd w:id="9"/>
    </w:p>
    <w:p w14:paraId="32A35422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4A38" w14:textId="77777777" w:rsidR="00567575" w:rsidRDefault="00567575" w:rsidP="00811310">
      <w:r>
        <w:separator/>
      </w:r>
    </w:p>
  </w:endnote>
  <w:endnote w:type="continuationSeparator" w:id="0">
    <w:p w14:paraId="56B2A747" w14:textId="77777777" w:rsidR="00567575" w:rsidRDefault="00567575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642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FF9E" w14:textId="77777777" w:rsidR="00567575" w:rsidRDefault="00567575" w:rsidP="00811310">
      <w:r>
        <w:separator/>
      </w:r>
    </w:p>
  </w:footnote>
  <w:footnote w:type="continuationSeparator" w:id="0">
    <w:p w14:paraId="30D7FFDA" w14:textId="77777777" w:rsidR="00567575" w:rsidRDefault="00567575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697" w14:textId="58C4A25F"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Vlan</w:t>
    </w:r>
    <w:r w:rsidR="00DA5588">
      <w:t>Fc</w:t>
    </w:r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B819EC">
      <w:t>220407.1950</w:t>
    </w:r>
    <w:r w:rsidR="00A20B98" w:rsidRPr="00A20B98">
      <w:t>+gendoc</w:t>
    </w:r>
    <w:r w:rsidR="00F33A18">
      <w:t>.</w:t>
    </w:r>
    <w:r w:rsidR="008525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573D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67575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525EB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19EC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B09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66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2-04-07T17:53:00Z</dcterms:modified>
</cp:coreProperties>
</file>